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3E" w:rsidRDefault="0067563E" w:rsidP="00C914E3">
      <w:pPr>
        <w:jc w:val="right"/>
      </w:pPr>
    </w:p>
    <w:p w:rsidR="008A6A07" w:rsidRPr="00F8418F" w:rsidRDefault="00C914E3" w:rsidP="00C914E3">
      <w:pPr>
        <w:pStyle w:val="a3"/>
        <w:jc w:val="right"/>
      </w:pPr>
      <w:r>
        <w:t xml:space="preserve">Приложение </w:t>
      </w:r>
      <w:r w:rsidR="008A6A07" w:rsidRPr="00F8418F">
        <w:t xml:space="preserve"> </w:t>
      </w:r>
      <w:r w:rsidR="008A6A07">
        <w:t>2</w:t>
      </w:r>
    </w:p>
    <w:p w:rsidR="008A6A07" w:rsidRDefault="008A6A07" w:rsidP="00C914E3">
      <w:pPr>
        <w:pStyle w:val="a3"/>
        <w:jc w:val="right"/>
      </w:pPr>
      <w:r w:rsidRPr="00F8418F">
        <w:t xml:space="preserve">                                                                                   </w:t>
      </w:r>
      <w:r>
        <w:t xml:space="preserve">                  к</w:t>
      </w:r>
      <w:r w:rsidRPr="00F8418F">
        <w:t xml:space="preserve"> распоряжению</w:t>
      </w:r>
    </w:p>
    <w:p w:rsidR="008A6A07" w:rsidRDefault="008A6A07" w:rsidP="00C914E3">
      <w:pPr>
        <w:pStyle w:val="a3"/>
        <w:jc w:val="right"/>
      </w:pPr>
      <w:r>
        <w:t xml:space="preserve">                                                                                                        главы администрации</w:t>
      </w:r>
    </w:p>
    <w:p w:rsidR="008A6A07" w:rsidRDefault="008A6A07" w:rsidP="00C914E3">
      <w:pPr>
        <w:pStyle w:val="a3"/>
        <w:jc w:val="right"/>
      </w:pPr>
      <w:r>
        <w:t xml:space="preserve">                                                                                                            сельского поселения</w:t>
      </w:r>
    </w:p>
    <w:p w:rsidR="008A6A07" w:rsidRDefault="008A6A07" w:rsidP="00C914E3">
      <w:pPr>
        <w:pStyle w:val="a3"/>
        <w:jc w:val="right"/>
      </w:pPr>
      <w:r>
        <w:t xml:space="preserve">                                                                                                            </w:t>
      </w:r>
      <w:proofErr w:type="spellStart"/>
      <w:r w:rsidR="00C914E3">
        <w:t>Семенкинский</w:t>
      </w:r>
      <w:proofErr w:type="spellEnd"/>
      <w:r w:rsidR="00C914E3">
        <w:t xml:space="preserve"> </w:t>
      </w:r>
      <w:r>
        <w:t xml:space="preserve"> сельсовет</w:t>
      </w:r>
    </w:p>
    <w:p w:rsidR="008A6A07" w:rsidRDefault="008A6A07" w:rsidP="00C914E3">
      <w:pPr>
        <w:pStyle w:val="a3"/>
        <w:jc w:val="right"/>
      </w:pPr>
      <w:r>
        <w:t xml:space="preserve">                                                                                                            МР </w:t>
      </w:r>
      <w:proofErr w:type="spellStart"/>
      <w:r>
        <w:t>Аургазинский</w:t>
      </w:r>
      <w:proofErr w:type="spellEnd"/>
      <w:r>
        <w:t xml:space="preserve"> район РБ </w:t>
      </w:r>
    </w:p>
    <w:p w:rsidR="008A6A07" w:rsidRDefault="008A6A07" w:rsidP="00C914E3">
      <w:pPr>
        <w:pStyle w:val="a3"/>
        <w:jc w:val="right"/>
      </w:pPr>
      <w:r>
        <w:t xml:space="preserve">                                                                                 </w:t>
      </w:r>
      <w:r w:rsidR="00C914E3">
        <w:t xml:space="preserve">                           от 02.11</w:t>
      </w:r>
      <w:r>
        <w:t>.2020</w:t>
      </w:r>
      <w:r w:rsidR="00C914E3">
        <w:t>г. № 71</w:t>
      </w:r>
    </w:p>
    <w:p w:rsidR="00C914E3" w:rsidRDefault="00C914E3" w:rsidP="00C914E3">
      <w:pPr>
        <w:pStyle w:val="a3"/>
        <w:jc w:val="right"/>
      </w:pPr>
    </w:p>
    <w:p w:rsidR="00220978" w:rsidRDefault="008A6A07" w:rsidP="008A6A07">
      <w:pPr>
        <w:pStyle w:val="a3"/>
        <w:spacing w:line="360" w:lineRule="auto"/>
        <w:jc w:val="center"/>
        <w:rPr>
          <w:b/>
          <w:sz w:val="26"/>
          <w:szCs w:val="26"/>
          <w:u w:val="single"/>
        </w:rPr>
      </w:pPr>
      <w:r w:rsidRPr="00EC6928">
        <w:rPr>
          <w:b/>
          <w:sz w:val="26"/>
          <w:szCs w:val="26"/>
          <w:u w:val="single"/>
        </w:rPr>
        <w:t>График патрулирования улиц и других общественных мест межведомственной мобильной группой</w:t>
      </w:r>
    </w:p>
    <w:p w:rsidR="00C914E3" w:rsidRPr="008A6A07" w:rsidRDefault="00C914E3" w:rsidP="008A6A07">
      <w:pPr>
        <w:pStyle w:val="a3"/>
        <w:spacing w:line="360" w:lineRule="auto"/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3"/>
        <w:gridCol w:w="633"/>
        <w:gridCol w:w="733"/>
        <w:gridCol w:w="512"/>
        <w:gridCol w:w="633"/>
        <w:gridCol w:w="733"/>
        <w:gridCol w:w="512"/>
        <w:gridCol w:w="633"/>
        <w:gridCol w:w="766"/>
        <w:gridCol w:w="512"/>
        <w:gridCol w:w="633"/>
        <w:gridCol w:w="733"/>
        <w:gridCol w:w="512"/>
        <w:gridCol w:w="633"/>
        <w:gridCol w:w="733"/>
        <w:gridCol w:w="512"/>
        <w:gridCol w:w="633"/>
        <w:gridCol w:w="733"/>
        <w:gridCol w:w="512"/>
        <w:gridCol w:w="633"/>
        <w:gridCol w:w="733"/>
        <w:gridCol w:w="494"/>
      </w:tblGrid>
      <w:tr w:rsidR="005B54A9" w:rsidTr="005B54A9">
        <w:trPr>
          <w:trHeight w:val="155"/>
        </w:trPr>
        <w:tc>
          <w:tcPr>
            <w:tcW w:w="271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ление СПК «Дружба»</w:t>
            </w: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-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 -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0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 -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К «Дружба»</w:t>
            </w: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кино</w:t>
            </w:r>
            <w:proofErr w:type="spellEnd"/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кино</w:t>
            </w:r>
            <w:proofErr w:type="spellEnd"/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резк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BE216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C914E3">
        <w:trPr>
          <w:cantSplit/>
          <w:trHeight w:val="305"/>
        </w:trPr>
        <w:tc>
          <w:tcPr>
            <w:tcW w:w="2718" w:type="dxa"/>
          </w:tcPr>
          <w:p w:rsid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220978" w:rsidRPr="00220978" w:rsidRDefault="00C914E3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495" w:type="dxa"/>
          </w:tcPr>
          <w:p w:rsidR="00220978" w:rsidRPr="00220978" w:rsidRDefault="00220978" w:rsidP="005B5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вб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  <w:textDirection w:val="btLr"/>
          </w:tcPr>
          <w:p w:rsidR="00BE2168" w:rsidRPr="005B54A9" w:rsidRDefault="00BE2168" w:rsidP="005B54A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Юлия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вб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  <w:textDirection w:val="btLr"/>
          </w:tcPr>
          <w:p w:rsidR="00BE2168" w:rsidRPr="005B54A9" w:rsidRDefault="00BE2168" w:rsidP="005B54A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ан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ебная амбулатория</w:t>
            </w: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220978" w:rsidRPr="00220978" w:rsidRDefault="008A6A07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681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0978" w:rsidRPr="00220978" w:rsidRDefault="0022097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лы</w:t>
            </w:r>
            <w:proofErr w:type="spellEnd"/>
          </w:p>
        </w:tc>
        <w:tc>
          <w:tcPr>
            <w:tcW w:w="548" w:type="dxa"/>
          </w:tcPr>
          <w:p w:rsidR="00BE2168" w:rsidRPr="00220978" w:rsidRDefault="00BE2168" w:rsidP="00C914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 -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 w:rsidR="005B54A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 w:rsidR="005B54A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 w:rsidR="005B54A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 w:rsidR="005B54A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</w:t>
            </w:r>
            <w:r w:rsidR="005B54A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-11.00</w:t>
            </w: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C914E3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Вера», пекар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</w:tcPr>
          <w:p w:rsidR="00BE2168" w:rsidRPr="00220978" w:rsidRDefault="00BE2168" w:rsidP="00C914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8" w:type="dxa"/>
          </w:tcPr>
          <w:p w:rsidR="00BE2168" w:rsidRPr="00220978" w:rsidRDefault="00BE2168" w:rsidP="00C914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 ИП Алексеева А.Д.</w:t>
            </w:r>
          </w:p>
        </w:tc>
        <w:tc>
          <w:tcPr>
            <w:tcW w:w="548" w:type="dxa"/>
          </w:tcPr>
          <w:p w:rsidR="00BE2168" w:rsidRPr="00220978" w:rsidRDefault="00BE2168" w:rsidP="00C914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ан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81" w:type="dxa"/>
            <w:vMerge w:val="restart"/>
          </w:tcPr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4E3" w:rsidRDefault="00C914E3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168" w:rsidRPr="005B54A9" w:rsidRDefault="005B54A9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ер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ли</w:t>
            </w:r>
            <w:proofErr w:type="spellEnd"/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8A6A07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ИП Алексеева А.Д</w:t>
            </w: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E2168" w:rsidRPr="005B54A9" w:rsidRDefault="00BE2168" w:rsidP="005B54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н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и ул.Центральная</w:t>
            </w: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5B54A9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BE2168" w:rsidRPr="00220978" w:rsidRDefault="00C914E3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М СПК «Дружба» (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няш</w:t>
            </w:r>
            <w:proofErr w:type="spellEnd"/>
            <w:r w:rsidR="005B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 д.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няш</w:t>
            </w:r>
            <w:proofErr w:type="spellEnd"/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BE2168" w:rsidRPr="00220978" w:rsidRDefault="00BE2168" w:rsidP="00C914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х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няш</w:t>
            </w:r>
            <w:proofErr w:type="spellEnd"/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BE2168" w:rsidRPr="00220978" w:rsidRDefault="00C914E3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95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ник</w:t>
            </w: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BE2168" w:rsidRPr="0022097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5B54A9" w:rsidRDefault="005B54A9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дуллино</w:t>
            </w:r>
            <w:proofErr w:type="spellEnd"/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9.00- 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4A9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4A9" w:rsidTr="005B54A9">
        <w:trPr>
          <w:trHeight w:val="154"/>
        </w:trPr>
        <w:tc>
          <w:tcPr>
            <w:tcW w:w="2718" w:type="dxa"/>
          </w:tcPr>
          <w:p w:rsidR="005B54A9" w:rsidRDefault="005B54A9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ашево</w:t>
            </w:r>
            <w:proofErr w:type="spellEnd"/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5B54A9" w:rsidRPr="005B54A9" w:rsidRDefault="005B54A9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A07" w:rsidTr="005B54A9">
        <w:trPr>
          <w:trHeight w:val="154"/>
        </w:trPr>
        <w:tc>
          <w:tcPr>
            <w:tcW w:w="2718" w:type="dxa"/>
          </w:tcPr>
          <w:p w:rsidR="00BE2168" w:rsidRDefault="00BE2168" w:rsidP="00BE2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E2168" w:rsidRPr="005B54A9" w:rsidRDefault="00BE2168" w:rsidP="00BE2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0978" w:rsidRDefault="00220978"/>
    <w:sectPr w:rsidR="00220978" w:rsidSect="0022097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978"/>
    <w:rsid w:val="00220978"/>
    <w:rsid w:val="005B54A9"/>
    <w:rsid w:val="0067563E"/>
    <w:rsid w:val="008A6A07"/>
    <w:rsid w:val="00BE2168"/>
    <w:rsid w:val="00C914E3"/>
    <w:rsid w:val="00FB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3E07-7101-4189-A8BF-B1CF566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ервый</cp:lastModifiedBy>
  <cp:revision>3</cp:revision>
  <dcterms:created xsi:type="dcterms:W3CDTF">2020-11-02T12:08:00Z</dcterms:created>
  <dcterms:modified xsi:type="dcterms:W3CDTF">2020-11-03T10:58:00Z</dcterms:modified>
</cp:coreProperties>
</file>